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544B" w14:textId="3275364B" w:rsidR="00522F65" w:rsidRPr="000D4623" w:rsidRDefault="000D4623" w:rsidP="00522F65">
      <w:pPr>
        <w:shd w:val="clear" w:color="auto" w:fill="D9D9D9" w:themeFill="background1" w:themeFillShade="D9"/>
        <w:spacing w:after="0" w:line="280" w:lineRule="exact"/>
        <w:jc w:val="both"/>
        <w:rPr>
          <w:rFonts w:ascii="Arial" w:eastAsia="Trebuchet MS" w:hAnsi="Arial" w:cs="Arial"/>
          <w:kern w:val="16"/>
          <w:sz w:val="28"/>
          <w:szCs w:val="28"/>
        </w:rPr>
      </w:pPr>
      <w:r>
        <w:rPr>
          <w:rFonts w:ascii="Arial" w:eastAsia="Trebuchet MS" w:hAnsi="Arial" w:cs="Arial"/>
          <w:b/>
          <w:bCs/>
          <w:kern w:val="16"/>
          <w:sz w:val="28"/>
          <w:szCs w:val="28"/>
        </w:rPr>
        <w:t>Liste de contrôle pour la trousse de premiers soins</w:t>
      </w:r>
      <w:r w:rsidRPr="00B40E31">
        <w:rPr>
          <w:rFonts w:ascii="Arial" w:eastAsia="Trebuchet MS" w:hAnsi="Arial" w:cs="Arial"/>
          <w:b/>
          <w:bCs/>
          <w:kern w:val="16"/>
          <w:sz w:val="28"/>
          <w:szCs w:val="28"/>
        </w:rPr>
        <w:t xml:space="preserve"> (</w:t>
      </w:r>
      <w:r>
        <w:rPr>
          <w:rFonts w:ascii="Arial" w:eastAsia="Trebuchet MS" w:hAnsi="Arial" w:cs="Arial"/>
          <w:b/>
          <w:bCs/>
          <w:kern w:val="16"/>
          <w:sz w:val="28"/>
          <w:szCs w:val="28"/>
        </w:rPr>
        <w:t>formulaire</w:t>
      </w:r>
      <w:r w:rsidRPr="00B40E31">
        <w:rPr>
          <w:rFonts w:ascii="Arial" w:eastAsia="Trebuchet MS" w:hAnsi="Arial" w:cs="Arial"/>
          <w:b/>
          <w:bCs/>
          <w:kern w:val="16"/>
          <w:sz w:val="28"/>
          <w:szCs w:val="28"/>
        </w:rPr>
        <w:t xml:space="preserve"> SF-3)</w:t>
      </w:r>
    </w:p>
    <w:p w14:paraId="303BBA98" w14:textId="77777777" w:rsidR="00522F65" w:rsidRPr="000D4623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13"/>
          <w:szCs w:val="13"/>
        </w:rPr>
      </w:pPr>
    </w:p>
    <w:tbl>
      <w:tblPr>
        <w:tblStyle w:val="TableGrid"/>
        <w:tblW w:w="94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8"/>
        <w:gridCol w:w="677"/>
        <w:gridCol w:w="677"/>
        <w:gridCol w:w="677"/>
        <w:gridCol w:w="677"/>
        <w:gridCol w:w="678"/>
        <w:gridCol w:w="678"/>
        <w:gridCol w:w="678"/>
        <w:gridCol w:w="678"/>
        <w:gridCol w:w="678"/>
        <w:gridCol w:w="678"/>
      </w:tblGrid>
      <w:tr w:rsidR="000D4623" w:rsidRPr="000D4623" w14:paraId="4B3C028A" w14:textId="77777777" w:rsidTr="00015C46">
        <w:trPr>
          <w:cantSplit/>
          <w:trHeight w:val="1134"/>
        </w:trPr>
        <w:tc>
          <w:tcPr>
            <w:tcW w:w="2688" w:type="dxa"/>
            <w:vAlign w:val="center"/>
          </w:tcPr>
          <w:p w14:paraId="7E72263E" w14:textId="2AA9324E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b/>
                <w:kern w:val="16"/>
                <w:sz w:val="32"/>
                <w:szCs w:val="32"/>
              </w:rPr>
            </w:pPr>
            <w:r>
              <w:rPr>
                <w:rFonts w:ascii="Arial" w:hAnsi="Arial" w:cs="Arial"/>
                <w:b/>
                <w:kern w:val="16"/>
                <w:sz w:val="32"/>
                <w:szCs w:val="32"/>
              </w:rPr>
              <w:t>ARTICLES</w:t>
            </w:r>
          </w:p>
        </w:tc>
        <w:tc>
          <w:tcPr>
            <w:tcW w:w="677" w:type="dxa"/>
            <w:textDirection w:val="tbRl"/>
            <w:vAlign w:val="center"/>
          </w:tcPr>
          <w:p w14:paraId="7C320E3C" w14:textId="4AA9DD25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Septembre</w:t>
            </w:r>
          </w:p>
        </w:tc>
        <w:tc>
          <w:tcPr>
            <w:tcW w:w="677" w:type="dxa"/>
            <w:textDirection w:val="tbRl"/>
            <w:vAlign w:val="center"/>
          </w:tcPr>
          <w:p w14:paraId="2758FB6D" w14:textId="17264801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Octobre</w:t>
            </w:r>
          </w:p>
        </w:tc>
        <w:tc>
          <w:tcPr>
            <w:tcW w:w="677" w:type="dxa"/>
            <w:textDirection w:val="tbRl"/>
            <w:vAlign w:val="center"/>
          </w:tcPr>
          <w:p w14:paraId="1BB2402B" w14:textId="7E477228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Novembre</w:t>
            </w:r>
          </w:p>
        </w:tc>
        <w:tc>
          <w:tcPr>
            <w:tcW w:w="677" w:type="dxa"/>
            <w:textDirection w:val="tbRl"/>
            <w:vAlign w:val="center"/>
          </w:tcPr>
          <w:p w14:paraId="2054749C" w14:textId="32CFAB08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Décembre</w:t>
            </w:r>
          </w:p>
        </w:tc>
        <w:tc>
          <w:tcPr>
            <w:tcW w:w="678" w:type="dxa"/>
            <w:textDirection w:val="tbRl"/>
            <w:vAlign w:val="center"/>
          </w:tcPr>
          <w:p w14:paraId="630A46FB" w14:textId="4FB9F72C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Janvier</w:t>
            </w:r>
          </w:p>
        </w:tc>
        <w:tc>
          <w:tcPr>
            <w:tcW w:w="678" w:type="dxa"/>
            <w:textDirection w:val="tbRl"/>
            <w:vAlign w:val="center"/>
          </w:tcPr>
          <w:p w14:paraId="1C5201DF" w14:textId="00C8132F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Février</w:t>
            </w:r>
          </w:p>
        </w:tc>
        <w:tc>
          <w:tcPr>
            <w:tcW w:w="678" w:type="dxa"/>
            <w:textDirection w:val="tbRl"/>
            <w:vAlign w:val="center"/>
          </w:tcPr>
          <w:p w14:paraId="111E9710" w14:textId="5DCB58F9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Mars</w:t>
            </w:r>
          </w:p>
        </w:tc>
        <w:tc>
          <w:tcPr>
            <w:tcW w:w="678" w:type="dxa"/>
            <w:textDirection w:val="tbRl"/>
            <w:vAlign w:val="center"/>
          </w:tcPr>
          <w:p w14:paraId="5D960C7D" w14:textId="5FC3CA6A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Avr</w:t>
            </w:r>
            <w:r w:rsidRPr="00B40E31">
              <w:rPr>
                <w:rFonts w:ascii="Arial" w:hAnsi="Arial" w:cs="Arial"/>
                <w:kern w:val="16"/>
                <w:sz w:val="18"/>
                <w:szCs w:val="18"/>
              </w:rPr>
              <w:t>il</w:t>
            </w:r>
          </w:p>
        </w:tc>
        <w:tc>
          <w:tcPr>
            <w:tcW w:w="678" w:type="dxa"/>
            <w:textDirection w:val="tbRl"/>
            <w:vAlign w:val="center"/>
          </w:tcPr>
          <w:p w14:paraId="606A02C8" w14:textId="2B650CF9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Mai</w:t>
            </w:r>
          </w:p>
        </w:tc>
        <w:tc>
          <w:tcPr>
            <w:tcW w:w="678" w:type="dxa"/>
            <w:textDirection w:val="tbRl"/>
            <w:vAlign w:val="center"/>
          </w:tcPr>
          <w:p w14:paraId="5DF997A8" w14:textId="09C39CB5" w:rsidR="000D4623" w:rsidRPr="000D4623" w:rsidRDefault="000D4623" w:rsidP="000D4623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Été</w:t>
            </w:r>
          </w:p>
        </w:tc>
      </w:tr>
      <w:tr w:rsidR="000D4623" w:rsidRPr="000D4623" w14:paraId="1C874E64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583A414C" w14:textId="58CF210E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Gants chirurgicaux</w:t>
            </w:r>
          </w:p>
        </w:tc>
        <w:tc>
          <w:tcPr>
            <w:tcW w:w="677" w:type="dxa"/>
            <w:vAlign w:val="center"/>
          </w:tcPr>
          <w:p w14:paraId="4DE7E04B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394755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1673BA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067C7A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8638A5E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DC013C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CC3E57A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47630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7AF822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320CDE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1099C4EF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0DD70C67" w14:textId="6EC70EE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Peroxy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de</w:t>
            </w:r>
          </w:p>
        </w:tc>
        <w:tc>
          <w:tcPr>
            <w:tcW w:w="677" w:type="dxa"/>
            <w:vAlign w:val="center"/>
          </w:tcPr>
          <w:p w14:paraId="0E038D2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94A104B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95FD6E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CC4249A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BBCE2C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854433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3A419F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984989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EDE580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2E404D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3AF91C66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624B3BA" w14:textId="6B97BBDB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Savon antiseptique doux</w:t>
            </w:r>
          </w:p>
        </w:tc>
        <w:tc>
          <w:tcPr>
            <w:tcW w:w="677" w:type="dxa"/>
            <w:vAlign w:val="center"/>
          </w:tcPr>
          <w:p w14:paraId="790FDB8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065DF13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F2BC0A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C8BB8E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740C8F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B6A5FCE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AEA44E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861BD9D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8B40141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CA116E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031388BA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01C34588" w14:textId="48E3CE98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Lingettes antiseptiques</w:t>
            </w:r>
          </w:p>
        </w:tc>
        <w:tc>
          <w:tcPr>
            <w:tcW w:w="677" w:type="dxa"/>
            <w:vAlign w:val="center"/>
          </w:tcPr>
          <w:p w14:paraId="3B4F290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6E5DB5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B1C9BB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38F29D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6447C2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C5B278D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009281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A53A1FE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57A6A7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453EF63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1944323F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1F71004B" w14:textId="5C9CEED6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Pansements</w:t>
            </w:r>
          </w:p>
        </w:tc>
        <w:tc>
          <w:tcPr>
            <w:tcW w:w="677" w:type="dxa"/>
            <w:vAlign w:val="center"/>
          </w:tcPr>
          <w:p w14:paraId="4D2503FB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01690A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CB7E95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67EF7C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FF3A8D0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1A01D83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698FE4A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6600C3E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DC2523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D89120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0F925986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68486883" w14:textId="4BAAB2A2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Papillons adhésifs</w:t>
            </w:r>
          </w:p>
        </w:tc>
        <w:tc>
          <w:tcPr>
            <w:tcW w:w="677" w:type="dxa"/>
            <w:vAlign w:val="center"/>
          </w:tcPr>
          <w:p w14:paraId="3CDE4A53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6D618B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E7FC22E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6494F6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578037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829353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FEC0C33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D9CCC5B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3589201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7E60D20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60EC8AD1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C81156F" w14:textId="3A0CB4DB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Compresses de gaze stérile</w:t>
            </w:r>
            <w:r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s</w:t>
            </w:r>
          </w:p>
        </w:tc>
        <w:tc>
          <w:tcPr>
            <w:tcW w:w="677" w:type="dxa"/>
            <w:vAlign w:val="center"/>
          </w:tcPr>
          <w:p w14:paraId="7F20468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43E5E9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7C0A871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50AD71B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BEB21C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67B38E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04250C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B20D25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532C987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869E11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16AE6037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6D9662F5" w14:textId="03DE4320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Bandage autoadhésif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14:paraId="3D5F494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B8A7DB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B0577F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BD76E0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A5110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18C3281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A7A78B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7752BD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51FB58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C835DB3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2F3B9DDA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3AADDCB2" w14:textId="2847E939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Pansement pour brûlures</w:t>
            </w:r>
          </w:p>
        </w:tc>
        <w:tc>
          <w:tcPr>
            <w:tcW w:w="677" w:type="dxa"/>
            <w:vAlign w:val="center"/>
          </w:tcPr>
          <w:p w14:paraId="3AF873C7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87E6E5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55BB94D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AE09391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489FE4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CED23D7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084C97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131DCAE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0EBE21E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44E69B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133E29C8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1D238964" w14:textId="28159844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Bandage triangulaire</w:t>
            </w:r>
          </w:p>
        </w:tc>
        <w:tc>
          <w:tcPr>
            <w:tcW w:w="677" w:type="dxa"/>
            <w:vAlign w:val="center"/>
          </w:tcPr>
          <w:p w14:paraId="775A88F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74511B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FC59D47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B2F9A0A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C35450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A5FDC1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504914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B464B87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2CC41B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1033613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3513DFF7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52D59DF2" w14:textId="2DAD5CC0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Épingles de sûreté</w:t>
            </w:r>
          </w:p>
        </w:tc>
        <w:tc>
          <w:tcPr>
            <w:tcW w:w="677" w:type="dxa"/>
            <w:vAlign w:val="center"/>
          </w:tcPr>
          <w:p w14:paraId="681920E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71055E0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8BB33F0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0C4558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712FA7D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E202EFA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3B7208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3687680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996C59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82741C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7797152D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5683CAB0" w14:textId="2355E381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Boîte de jus</w:t>
            </w:r>
          </w:p>
        </w:tc>
        <w:tc>
          <w:tcPr>
            <w:tcW w:w="677" w:type="dxa"/>
            <w:vAlign w:val="center"/>
          </w:tcPr>
          <w:p w14:paraId="1903B87A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EC8E16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B7D333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D23BC2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EF5C37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559696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22D69EA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344F327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730DB0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84FC72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47BF12D6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A145788" w14:textId="403FC13C" w:rsidR="000D4623" w:rsidRPr="00520BFD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6"/>
                <w:szCs w:val="16"/>
              </w:rPr>
            </w:pPr>
            <w:bookmarkStart w:id="0" w:name="_GoBack" w:colFirst="0" w:colLast="0"/>
            <w:r w:rsidRPr="00520BFD">
              <w:rPr>
                <w:rFonts w:ascii="Arial" w:eastAsia="Times New Roman" w:hAnsi="Arial" w:cs="Arial"/>
                <w:color w:val="221F1F"/>
                <w:sz w:val="16"/>
                <w:szCs w:val="16"/>
                <w:lang w:eastAsia="fr-CA"/>
              </w:rPr>
              <w:t>Sacs en plastique pour la glace</w:t>
            </w:r>
          </w:p>
        </w:tc>
        <w:tc>
          <w:tcPr>
            <w:tcW w:w="677" w:type="dxa"/>
            <w:vAlign w:val="center"/>
          </w:tcPr>
          <w:p w14:paraId="796EE3BB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E23695B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F8D9B9B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697511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60EB9A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DF4C40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2125A7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525CACB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5E1AAE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D65717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bookmarkEnd w:id="0"/>
      <w:tr w:rsidR="000D4623" w:rsidRPr="000D4623" w14:paraId="5D0C421A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08427A75" w14:textId="342D9002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Ciseaux</w:t>
            </w:r>
          </w:p>
        </w:tc>
        <w:tc>
          <w:tcPr>
            <w:tcW w:w="677" w:type="dxa"/>
            <w:vAlign w:val="center"/>
          </w:tcPr>
          <w:p w14:paraId="79607E6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5DDC2C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7854CD7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FE1AF1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0060CA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31FFE3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D69645E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F3C4DCD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781A1A4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322E73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1B3EFF93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3A50D096" w14:textId="69A41863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Pince à épiler</w:t>
            </w:r>
          </w:p>
        </w:tc>
        <w:tc>
          <w:tcPr>
            <w:tcW w:w="677" w:type="dxa"/>
            <w:vAlign w:val="center"/>
          </w:tcPr>
          <w:p w14:paraId="495EEEF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A02902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F62511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9CD960D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F02617E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962E069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147FA7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1610E7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3748D2C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958B5B0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0D4623" w:rsidRPr="000D4623" w14:paraId="01FD7ABE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5ADF6DB0" w14:textId="11164C40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64150">
              <w:rPr>
                <w:rFonts w:ascii="Arial" w:eastAsia="Times New Roman" w:hAnsi="Arial" w:cs="Arial"/>
                <w:color w:val="221F1F"/>
                <w:sz w:val="18"/>
                <w:szCs w:val="18"/>
                <w:lang w:eastAsia="fr-CA"/>
              </w:rPr>
              <w:t>Ruban adhésif en toile</w:t>
            </w:r>
          </w:p>
        </w:tc>
        <w:tc>
          <w:tcPr>
            <w:tcW w:w="677" w:type="dxa"/>
            <w:vAlign w:val="center"/>
          </w:tcPr>
          <w:p w14:paraId="487FD71F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B6CA676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23AF3C7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AA6FD5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3511F70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A2FCDB2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6F326D8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925E5A5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DE78EC3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75C7B93" w14:textId="77777777" w:rsidR="000D4623" w:rsidRPr="000D4623" w:rsidRDefault="000D4623" w:rsidP="000D4623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0D4623" w14:paraId="2128B671" w14:textId="77777777" w:rsidTr="002B6897">
        <w:trPr>
          <w:trHeight w:hRule="exact" w:val="653"/>
        </w:trPr>
        <w:tc>
          <w:tcPr>
            <w:tcW w:w="2688" w:type="dxa"/>
            <w:vAlign w:val="center"/>
          </w:tcPr>
          <w:p w14:paraId="745A714F" w14:textId="1CAACFD6" w:rsidR="00522F65" w:rsidRPr="002B6897" w:rsidRDefault="002B6897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2B6897">
              <w:rPr>
                <w:rFonts w:ascii="Arial" w:eastAsia="Times New Roman" w:hAnsi="Arial" w:cs="Arial"/>
                <w:color w:val="221F1F"/>
                <w:sz w:val="16"/>
                <w:szCs w:val="16"/>
                <w:lang w:eastAsia="fr-CA"/>
              </w:rPr>
              <w:t>Numéros de téléphone des services médicaux d’urgence</w:t>
            </w:r>
          </w:p>
        </w:tc>
        <w:tc>
          <w:tcPr>
            <w:tcW w:w="677" w:type="dxa"/>
            <w:vAlign w:val="center"/>
          </w:tcPr>
          <w:p w14:paraId="4CB9DCEF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15DA9B3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143E895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53E6A94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68B906D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3306537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A7AAA0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5498614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0A991D2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44BF5FC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0D4623" w14:paraId="3DB01642" w14:textId="77777777" w:rsidTr="002B6897">
        <w:trPr>
          <w:trHeight w:hRule="exact" w:val="719"/>
        </w:trPr>
        <w:tc>
          <w:tcPr>
            <w:tcW w:w="2688" w:type="dxa"/>
            <w:vAlign w:val="center"/>
          </w:tcPr>
          <w:p w14:paraId="3CCFC682" w14:textId="57299543" w:rsidR="00522F65" w:rsidRPr="002B6897" w:rsidRDefault="002B6897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2B6897">
              <w:rPr>
                <w:rFonts w:ascii="Arial" w:eastAsia="Arial" w:hAnsi="Arial" w:cs="Arial"/>
                <w:color w:val="221F1F"/>
                <w:kern w:val="16"/>
                <w:sz w:val="16"/>
                <w:szCs w:val="16"/>
              </w:rPr>
              <w:t>Renseignements médicaux des participants</w:t>
            </w:r>
          </w:p>
        </w:tc>
        <w:tc>
          <w:tcPr>
            <w:tcW w:w="677" w:type="dxa"/>
            <w:vAlign w:val="center"/>
          </w:tcPr>
          <w:p w14:paraId="09FF3CA0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FC57FF9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6CB2F9F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BEEE17E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64D8CFE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826CD9B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3AA8B46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0ADDFB5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96C1684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2A8B839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0D4623" w14:paraId="361C567B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2752BA9E" w14:textId="77777777" w:rsidR="00522F65" w:rsidRPr="002B6897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14:paraId="2BCE14AB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BFBB2B9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2042B71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503456D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98B22FE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9CA2D30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C3445C8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C65DE1B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B065A1F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DBC2675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0D4623" w14:paraId="301D2CDC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82E8FD0" w14:textId="77777777" w:rsidR="00522F65" w:rsidRPr="000D4623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D500451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1C264AD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99D251A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CA531C9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873AF9B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924A100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D417915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3CEECAE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45A7EB8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EBC1277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0D4623" w14:paraId="31613006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6A4EAE4A" w14:textId="77777777" w:rsidR="00522F65" w:rsidRPr="000D4623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78139D4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39457E6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CFD033F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17268EC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D2FE1D4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0F74F6A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AAE87B2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498B0F8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0CA1D38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4CFC264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0D4623" w14:paraId="5AE216DD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87C2AC5" w14:textId="77777777" w:rsidR="00522F65" w:rsidRPr="000D4623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E81CA8A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443FD74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F5F2582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02EA1F4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807CA2F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DE43DED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8286033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FFF59B9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221D5D7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7156576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0D4623" w14:paraId="2908E671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2E940290" w14:textId="77777777" w:rsidR="00522F65" w:rsidRPr="000D4623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F3325D3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83F15D9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7360BF5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F75A5F2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F6C1CFD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1A0FB37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7D236A3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686D3E6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D7BD95F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34F01E8" w14:textId="77777777" w:rsidR="00522F65" w:rsidRPr="000D4623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</w:tbl>
    <w:p w14:paraId="7EE09EDD" w14:textId="77777777" w:rsidR="00522F65" w:rsidRPr="000D4623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sectPr w:rsidR="00522F65" w:rsidRPr="000D4623" w:rsidSect="0097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134" w:right="1134" w:bottom="1134" w:left="1134" w:header="595" w:footer="7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F6AD0" w14:textId="77777777" w:rsidR="00C91A71" w:rsidRDefault="00C91A71">
      <w:pPr>
        <w:spacing w:after="0" w:line="240" w:lineRule="auto"/>
      </w:pPr>
      <w:r>
        <w:separator/>
      </w:r>
    </w:p>
  </w:endnote>
  <w:endnote w:type="continuationSeparator" w:id="0">
    <w:p w14:paraId="0A7E144D" w14:textId="77777777" w:rsidR="00C91A71" w:rsidRDefault="00C9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altName w:val="Monotype Sort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8A99" w14:textId="77777777" w:rsidR="009A484E" w:rsidRPr="00523660" w:rsidRDefault="009A484E" w:rsidP="008F57E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23660">
      <w:rPr>
        <w:rStyle w:val="PageNumber"/>
        <w:sz w:val="16"/>
        <w:szCs w:val="16"/>
      </w:rPr>
      <w:fldChar w:fldCharType="begin"/>
    </w:r>
    <w:r w:rsidRPr="00523660">
      <w:rPr>
        <w:rStyle w:val="PageNumber"/>
        <w:sz w:val="16"/>
        <w:szCs w:val="16"/>
      </w:rPr>
      <w:instrText xml:space="preserve">PAGE  </w:instrText>
    </w:r>
    <w:r w:rsidRPr="00523660">
      <w:rPr>
        <w:rStyle w:val="PageNumber"/>
        <w:sz w:val="16"/>
        <w:szCs w:val="16"/>
      </w:rPr>
      <w:fldChar w:fldCharType="separate"/>
    </w:r>
    <w:r w:rsidR="00FA495A">
      <w:rPr>
        <w:rStyle w:val="PageNumber"/>
        <w:noProof/>
        <w:sz w:val="16"/>
        <w:szCs w:val="16"/>
      </w:rPr>
      <w:t>2</w:t>
    </w:r>
    <w:r w:rsidRPr="00523660">
      <w:rPr>
        <w:rStyle w:val="PageNumber"/>
        <w:sz w:val="16"/>
        <w:szCs w:val="16"/>
      </w:rPr>
      <w:fldChar w:fldCharType="end"/>
    </w:r>
  </w:p>
  <w:p w14:paraId="66D0FDA7" w14:textId="69218132" w:rsidR="009A484E" w:rsidRDefault="009A484E" w:rsidP="008F57E6">
    <w:pPr>
      <w:spacing w:after="0" w:line="200" w:lineRule="exact"/>
      <w:ind w:right="360"/>
      <w:rPr>
        <w:sz w:val="20"/>
        <w:szCs w:val="20"/>
      </w:rPr>
    </w:pPr>
    <w:r w:rsidRPr="005A0C10">
      <w:rPr>
        <w:rFonts w:ascii="Arial" w:hAnsi="Arial"/>
        <w:sz w:val="16"/>
        <w:szCs w:val="16"/>
      </w:rPr>
      <w:t xml:space="preserve">Curling Canada </w:t>
    </w:r>
    <w:proofErr w:type="spellStart"/>
    <w:r w:rsidRPr="005A0C10">
      <w:rPr>
        <w:rFonts w:ascii="Arial" w:hAnsi="Arial"/>
        <w:i/>
        <w:sz w:val="16"/>
        <w:szCs w:val="16"/>
      </w:rPr>
      <w:t>Safety</w:t>
    </w:r>
    <w:proofErr w:type="spellEnd"/>
    <w:r w:rsidRPr="005A0C10">
      <w:rPr>
        <w:rFonts w:ascii="Arial" w:hAnsi="Arial"/>
        <w:i/>
        <w:sz w:val="16"/>
        <w:szCs w:val="16"/>
      </w:rPr>
      <w:t xml:space="preserve"> First</w:t>
    </w:r>
    <w:r>
      <w:rPr>
        <w:noProof/>
      </w:rPr>
      <w:t xml:space="preserve">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503313770" behindDoc="1" locked="0" layoutInCell="1" allowOverlap="1" wp14:anchorId="3E0EAAD7" wp14:editId="53BCD062">
              <wp:simplePos x="0" y="0"/>
              <wp:positionH relativeFrom="page">
                <wp:posOffset>895985</wp:posOffset>
              </wp:positionH>
              <wp:positionV relativeFrom="page">
                <wp:posOffset>9307830</wp:posOffset>
              </wp:positionV>
              <wp:extent cx="5981065" cy="1270"/>
              <wp:effectExtent l="0" t="0" r="19050" b="1270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9"/>
                        <a:chExt cx="9419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412" y="14659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74AA36" id="Group 2" o:spid="_x0000_s1026" style="position:absolute;margin-left:70.55pt;margin-top:732.9pt;width:470.95pt;height:.1pt;z-index:-2710;mso-position-horizontal-relative:page;mso-position-vertical-relative:page" coordorigin="1412,146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">
              <v:shape id="Freeform 3" o:spid="_x0000_s1027" style="position:absolute;left:1412;top:14659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GvcIA&#10;AADaAAAADwAAAGRycy9kb3ducmV2LnhtbESP32rCMBTG7we+QzjC7ma6MdR1RlFBEdGLOh/g2Jw2&#10;xeaka6LWtzfCYJcf358f32TW2VpcqfWVYwXvgwQEce50xaWC48/qbQzCB2SNtWNScCcPs2nvZYKp&#10;djfO6HoIpYgj7FNUYEJoUil9bsiiH7iGOHqFay2GKNtS6hZvcdzW8iNJhtJixZFgsKGlofx8uNgI&#10;uVTZbvF5H379nout2a99OBU7pV773fwbRKAu/If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Ua9wgAAANoAAAAPAAAAAAAAAAAAAAAAAJgCAABkcnMvZG93&#10;bnJldi54bWxQSwUGAAAAAAQABAD1AAAAhwMAAAAA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4693" w14:textId="387483DF" w:rsidR="009A484E" w:rsidRPr="005A0C10" w:rsidRDefault="00CA5975" w:rsidP="008F57E6">
    <w:pPr>
      <w:spacing w:after="0" w:line="200" w:lineRule="exact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sz w:val="16"/>
        <w:szCs w:val="16"/>
      </w:rPr>
      <w:t xml:space="preserve">      </w:t>
    </w:r>
    <w:r w:rsidR="002B6897">
      <w:rPr>
        <w:rFonts w:ascii="Arial" w:hAnsi="Arial"/>
        <w:i/>
        <w:sz w:val="16"/>
        <w:szCs w:val="16"/>
      </w:rPr>
      <w:t>Sécurité d’abord</w:t>
    </w:r>
    <w:r w:rsidR="002B6897" w:rsidRPr="00DE5E4D">
      <w:rPr>
        <w:rFonts w:ascii="Arial" w:hAnsi="Arial"/>
        <w:sz w:val="16"/>
        <w:szCs w:val="16"/>
      </w:rPr>
      <w:t xml:space="preserve"> </w:t>
    </w:r>
    <w:r w:rsidR="002B6897">
      <w:rPr>
        <w:rFonts w:ascii="Arial" w:hAnsi="Arial"/>
        <w:sz w:val="16"/>
        <w:szCs w:val="16"/>
      </w:rPr>
      <w:t xml:space="preserve">de </w:t>
    </w:r>
    <w:r w:rsidR="002B6897" w:rsidRPr="005A0C10">
      <w:rPr>
        <w:rFonts w:ascii="Arial" w:hAnsi="Arial"/>
        <w:sz w:val="16"/>
        <w:szCs w:val="16"/>
      </w:rPr>
      <w:t>Curling Canada</w:t>
    </w:r>
    <w:r w:rsidR="002B6897" w:rsidRPr="005A0C10">
      <w:rPr>
        <w:rFonts w:ascii="Arial" w:hAnsi="Arial"/>
        <w:noProof/>
        <w:sz w:val="16"/>
        <w:szCs w:val="16"/>
        <w:lang w:eastAsia="fr-CA"/>
      </w:rPr>
      <w:t xml:space="preserve"> </w:t>
    </w:r>
    <w:r w:rsidR="009A484E" w:rsidRPr="005A0C10">
      <w:rPr>
        <w:rFonts w:ascii="Arial" w:hAnsi="Arial"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503313768" behindDoc="1" locked="0" layoutInCell="1" allowOverlap="1" wp14:anchorId="731C58BF" wp14:editId="21859724">
              <wp:simplePos x="0" y="0"/>
              <wp:positionH relativeFrom="page">
                <wp:posOffset>895985</wp:posOffset>
              </wp:positionH>
              <wp:positionV relativeFrom="page">
                <wp:posOffset>9424035</wp:posOffset>
              </wp:positionV>
              <wp:extent cx="5981065" cy="1270"/>
              <wp:effectExtent l="0" t="635" r="19050" b="1079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41"/>
                        <a:chExt cx="9419" cy="2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412" y="1484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0DBA5B" id="Group 5" o:spid="_x0000_s1026" style="position:absolute;margin-left:70.55pt;margin-top:742.05pt;width:470.95pt;height:.1pt;z-index:-2712;mso-position-horizontal-relative:page;mso-position-vertical-relative:page" coordorigin="1412,1484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">
              <v:shape id="Freeform 6" o:spid="_x0000_s1027" style="position:absolute;left:1412;top:1484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YysMA&#10;AADaAAAADwAAAGRycy9kb3ducmV2LnhtbESP32rCMBTG74W9QziD3Wm6IcVVo2yDjSF6odsDHJvT&#10;pticdE1a27c3grDLj+/Pj2+1GWwtemp95VjB8ywBQZw7XXGp4Pfnc7oA4QOyxtoxKRjJw2b9MFlh&#10;pt2FD9QfQyniCPsMFZgQmkxKnxuy6GeuIY5e4VqLIcq2lLrFSxy3tXxJklRarDgSDDb0YSg/Hzsb&#10;IV112L3Px/T171xszf7Lh1OxU+rpcXhbggg0hP/wvf2t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PYysMAAADaAAAADwAAAAAAAAAAAAAAAACYAgAAZHJzL2Rv&#10;d25yZXYueG1sUEsFBgAAAAAEAAQA9QAAAIgDAAAAAA==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A6A94" w14:textId="77777777" w:rsidR="00FA495A" w:rsidRDefault="00FA49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1806F" w14:textId="77777777" w:rsidR="00C91A71" w:rsidRDefault="00C91A71">
      <w:pPr>
        <w:spacing w:after="0" w:line="240" w:lineRule="auto"/>
      </w:pPr>
      <w:r>
        <w:separator/>
      </w:r>
    </w:p>
  </w:footnote>
  <w:footnote w:type="continuationSeparator" w:id="0">
    <w:p w14:paraId="1581848D" w14:textId="77777777" w:rsidR="00C91A71" w:rsidRDefault="00C9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329C" w14:textId="77777777" w:rsidR="00FA495A" w:rsidRDefault="00FA49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4AFE" w14:textId="77777777" w:rsidR="00FA495A" w:rsidRDefault="00FA495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B88BA" w14:textId="77777777" w:rsidR="00FA495A" w:rsidRDefault="00FA49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1C"/>
    <w:multiLevelType w:val="hybridMultilevel"/>
    <w:tmpl w:val="8D4E70A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E7D"/>
    <w:multiLevelType w:val="hybridMultilevel"/>
    <w:tmpl w:val="966E5EF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347C"/>
    <w:multiLevelType w:val="hybridMultilevel"/>
    <w:tmpl w:val="634E3D72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717A"/>
    <w:multiLevelType w:val="hybridMultilevel"/>
    <w:tmpl w:val="4D482E4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F8B"/>
    <w:multiLevelType w:val="hybridMultilevel"/>
    <w:tmpl w:val="42EA92D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A7767"/>
    <w:multiLevelType w:val="hybridMultilevel"/>
    <w:tmpl w:val="1D98DBD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27439"/>
    <w:multiLevelType w:val="hybridMultilevel"/>
    <w:tmpl w:val="099CF0A4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99836A8"/>
    <w:multiLevelType w:val="hybridMultilevel"/>
    <w:tmpl w:val="0030AA6E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A3D0820"/>
    <w:multiLevelType w:val="hybridMultilevel"/>
    <w:tmpl w:val="DBDC371A"/>
    <w:lvl w:ilvl="0" w:tplc="82F8D1C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91EAB"/>
    <w:multiLevelType w:val="hybridMultilevel"/>
    <w:tmpl w:val="7108D56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66DC"/>
    <w:multiLevelType w:val="hybridMultilevel"/>
    <w:tmpl w:val="B4D84AE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76E6"/>
    <w:multiLevelType w:val="hybridMultilevel"/>
    <w:tmpl w:val="6B9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70994"/>
    <w:multiLevelType w:val="hybridMultilevel"/>
    <w:tmpl w:val="6064523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92B34"/>
    <w:multiLevelType w:val="hybridMultilevel"/>
    <w:tmpl w:val="49B624F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77365"/>
    <w:multiLevelType w:val="hybridMultilevel"/>
    <w:tmpl w:val="0ADCD6F4"/>
    <w:lvl w:ilvl="0" w:tplc="205C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36972"/>
    <w:multiLevelType w:val="hybridMultilevel"/>
    <w:tmpl w:val="CAB418B2"/>
    <w:lvl w:ilvl="0" w:tplc="0DCA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7F427EF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Arial Narrow" w:eastAsia="Times New Roman" w:hAnsi="Arial Narrow" w:cs="Times New Roman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0F0E5A"/>
    <w:multiLevelType w:val="hybridMultilevel"/>
    <w:tmpl w:val="A64087EC"/>
    <w:lvl w:ilvl="0" w:tplc="B498D276">
      <w:start w:val="1"/>
      <w:numFmt w:val="bullet"/>
      <w:lvlText w:val=""/>
      <w:lvlJc w:val="left"/>
      <w:pPr>
        <w:ind w:left="171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66A6D20"/>
    <w:multiLevelType w:val="hybridMultilevel"/>
    <w:tmpl w:val="8C6A519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E36BA"/>
    <w:multiLevelType w:val="hybridMultilevel"/>
    <w:tmpl w:val="6FF23296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546F"/>
    <w:multiLevelType w:val="hybridMultilevel"/>
    <w:tmpl w:val="885A7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271B0"/>
    <w:multiLevelType w:val="hybridMultilevel"/>
    <w:tmpl w:val="715094BA"/>
    <w:lvl w:ilvl="0" w:tplc="B498D276">
      <w:start w:val="1"/>
      <w:numFmt w:val="bullet"/>
      <w:lvlText w:val="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9D6487"/>
    <w:multiLevelType w:val="multilevel"/>
    <w:tmpl w:val="634E3D7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75414"/>
    <w:multiLevelType w:val="hybridMultilevel"/>
    <w:tmpl w:val="81CAA4B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62BC1"/>
    <w:multiLevelType w:val="hybridMultilevel"/>
    <w:tmpl w:val="A5A079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FE85DA3"/>
    <w:multiLevelType w:val="hybridMultilevel"/>
    <w:tmpl w:val="20C82080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AD4429"/>
    <w:multiLevelType w:val="hybridMultilevel"/>
    <w:tmpl w:val="2E9A4D44"/>
    <w:lvl w:ilvl="0" w:tplc="B498D276">
      <w:start w:val="1"/>
      <w:numFmt w:val="bullet"/>
      <w:lvlText w:val="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6C23C1"/>
    <w:multiLevelType w:val="hybridMultilevel"/>
    <w:tmpl w:val="C55AA19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07381"/>
    <w:multiLevelType w:val="hybridMultilevel"/>
    <w:tmpl w:val="F58EE25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746283"/>
    <w:multiLevelType w:val="hybridMultilevel"/>
    <w:tmpl w:val="1F4C05AC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22B9A"/>
    <w:multiLevelType w:val="hybridMultilevel"/>
    <w:tmpl w:val="F822E976"/>
    <w:lvl w:ilvl="0" w:tplc="B498D276">
      <w:start w:val="1"/>
      <w:numFmt w:val="bullet"/>
      <w:lvlText w:val=""/>
      <w:lvlJc w:val="left"/>
      <w:pPr>
        <w:ind w:left="255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1">
    <w:nsid w:val="50B168E2"/>
    <w:multiLevelType w:val="hybridMultilevel"/>
    <w:tmpl w:val="B6D21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B123F"/>
    <w:multiLevelType w:val="hybridMultilevel"/>
    <w:tmpl w:val="5C86E1D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4A09"/>
    <w:multiLevelType w:val="hybridMultilevel"/>
    <w:tmpl w:val="00F413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E26407"/>
    <w:multiLevelType w:val="hybridMultilevel"/>
    <w:tmpl w:val="7084D646"/>
    <w:lvl w:ilvl="0" w:tplc="82F8D1C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5">
    <w:nsid w:val="5D887006"/>
    <w:multiLevelType w:val="hybridMultilevel"/>
    <w:tmpl w:val="4DD20958"/>
    <w:lvl w:ilvl="0" w:tplc="E42E527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4B6E8E"/>
    <w:multiLevelType w:val="hybridMultilevel"/>
    <w:tmpl w:val="014E55A8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B82724"/>
    <w:multiLevelType w:val="hybridMultilevel"/>
    <w:tmpl w:val="7DA0089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225"/>
    <w:multiLevelType w:val="hybridMultilevel"/>
    <w:tmpl w:val="DFE4AD1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AC1BD2"/>
    <w:multiLevelType w:val="hybridMultilevel"/>
    <w:tmpl w:val="08ACE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B170D8"/>
    <w:multiLevelType w:val="hybridMultilevel"/>
    <w:tmpl w:val="9DE87AF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F717D"/>
    <w:multiLevelType w:val="hybridMultilevel"/>
    <w:tmpl w:val="2F82069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5F38"/>
    <w:multiLevelType w:val="hybridMultilevel"/>
    <w:tmpl w:val="72C20D7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32C"/>
    <w:multiLevelType w:val="hybridMultilevel"/>
    <w:tmpl w:val="6FE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2F7"/>
    <w:multiLevelType w:val="hybridMultilevel"/>
    <w:tmpl w:val="5B30CF0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17617"/>
    <w:multiLevelType w:val="hybridMultilevel"/>
    <w:tmpl w:val="8F205490"/>
    <w:lvl w:ilvl="0" w:tplc="14CE63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E0994"/>
    <w:multiLevelType w:val="hybridMultilevel"/>
    <w:tmpl w:val="692AFE38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8775CD"/>
    <w:multiLevelType w:val="hybridMultilevel"/>
    <w:tmpl w:val="4DF03E22"/>
    <w:lvl w:ilvl="0" w:tplc="5F606A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66343C"/>
    <w:multiLevelType w:val="hybridMultilevel"/>
    <w:tmpl w:val="2F0EB408"/>
    <w:lvl w:ilvl="0" w:tplc="39E67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B114B"/>
    <w:multiLevelType w:val="hybridMultilevel"/>
    <w:tmpl w:val="0FF6980A"/>
    <w:lvl w:ilvl="0" w:tplc="EEACE2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17EB4"/>
    <w:multiLevelType w:val="hybridMultilevel"/>
    <w:tmpl w:val="177445B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C27C38"/>
    <w:multiLevelType w:val="hybridMultilevel"/>
    <w:tmpl w:val="6302E2F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652EA"/>
    <w:multiLevelType w:val="hybridMultilevel"/>
    <w:tmpl w:val="584CE1F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824639"/>
    <w:multiLevelType w:val="hybridMultilevel"/>
    <w:tmpl w:val="697A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00171B"/>
    <w:multiLevelType w:val="hybridMultilevel"/>
    <w:tmpl w:val="1B4EC05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65E24"/>
    <w:multiLevelType w:val="hybridMultilevel"/>
    <w:tmpl w:val="C68A27CA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B9D022C"/>
    <w:multiLevelType w:val="hybridMultilevel"/>
    <w:tmpl w:val="250A78C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204786"/>
    <w:multiLevelType w:val="hybridMultilevel"/>
    <w:tmpl w:val="2180A99A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F5A02EB"/>
    <w:multiLevelType w:val="hybridMultilevel"/>
    <w:tmpl w:val="34FE599C"/>
    <w:lvl w:ilvl="0" w:tplc="B498D276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56"/>
  </w:num>
  <w:num w:numId="5">
    <w:abstractNumId w:val="41"/>
  </w:num>
  <w:num w:numId="6">
    <w:abstractNumId w:val="54"/>
  </w:num>
  <w:num w:numId="7">
    <w:abstractNumId w:val="3"/>
  </w:num>
  <w:num w:numId="8">
    <w:abstractNumId w:val="33"/>
  </w:num>
  <w:num w:numId="9">
    <w:abstractNumId w:val="50"/>
  </w:num>
  <w:num w:numId="10">
    <w:abstractNumId w:val="28"/>
  </w:num>
  <w:num w:numId="11">
    <w:abstractNumId w:val="2"/>
  </w:num>
  <w:num w:numId="12">
    <w:abstractNumId w:val="21"/>
  </w:num>
  <w:num w:numId="13">
    <w:abstractNumId w:val="34"/>
  </w:num>
  <w:num w:numId="14">
    <w:abstractNumId w:val="8"/>
  </w:num>
  <w:num w:numId="15">
    <w:abstractNumId w:val="23"/>
  </w:num>
  <w:num w:numId="16">
    <w:abstractNumId w:val="43"/>
  </w:num>
  <w:num w:numId="17">
    <w:abstractNumId w:val="16"/>
  </w:num>
  <w:num w:numId="18">
    <w:abstractNumId w:val="20"/>
  </w:num>
  <w:num w:numId="19">
    <w:abstractNumId w:val="13"/>
  </w:num>
  <w:num w:numId="20">
    <w:abstractNumId w:val="30"/>
  </w:num>
  <w:num w:numId="21">
    <w:abstractNumId w:val="26"/>
  </w:num>
  <w:num w:numId="22">
    <w:abstractNumId w:val="6"/>
  </w:num>
  <w:num w:numId="23">
    <w:abstractNumId w:val="24"/>
  </w:num>
  <w:num w:numId="24">
    <w:abstractNumId w:val="7"/>
  </w:num>
  <w:num w:numId="25">
    <w:abstractNumId w:val="55"/>
  </w:num>
  <w:num w:numId="26">
    <w:abstractNumId w:val="58"/>
  </w:num>
  <w:num w:numId="27">
    <w:abstractNumId w:val="42"/>
  </w:num>
  <w:num w:numId="28">
    <w:abstractNumId w:val="1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1"/>
  </w:num>
  <w:num w:numId="34">
    <w:abstractNumId w:val="36"/>
  </w:num>
  <w:num w:numId="35">
    <w:abstractNumId w:val="12"/>
  </w:num>
  <w:num w:numId="36">
    <w:abstractNumId w:val="48"/>
  </w:num>
  <w:num w:numId="37">
    <w:abstractNumId w:val="29"/>
  </w:num>
  <w:num w:numId="38">
    <w:abstractNumId w:val="25"/>
  </w:num>
  <w:num w:numId="39">
    <w:abstractNumId w:val="15"/>
  </w:num>
  <w:num w:numId="40">
    <w:abstractNumId w:val="11"/>
  </w:num>
  <w:num w:numId="41">
    <w:abstractNumId w:val="19"/>
  </w:num>
  <w:num w:numId="42">
    <w:abstractNumId w:val="45"/>
  </w:num>
  <w:num w:numId="43">
    <w:abstractNumId w:val="47"/>
  </w:num>
  <w:num w:numId="44">
    <w:abstractNumId w:val="35"/>
  </w:num>
  <w:num w:numId="45">
    <w:abstractNumId w:val="52"/>
  </w:num>
  <w:num w:numId="46">
    <w:abstractNumId w:val="53"/>
  </w:num>
  <w:num w:numId="47">
    <w:abstractNumId w:val="4"/>
  </w:num>
  <w:num w:numId="48">
    <w:abstractNumId w:val="17"/>
  </w:num>
  <w:num w:numId="49">
    <w:abstractNumId w:val="37"/>
  </w:num>
  <w:num w:numId="50">
    <w:abstractNumId w:val="39"/>
  </w:num>
  <w:num w:numId="51">
    <w:abstractNumId w:val="38"/>
  </w:num>
  <w:num w:numId="52">
    <w:abstractNumId w:val="46"/>
  </w:num>
  <w:num w:numId="53">
    <w:abstractNumId w:val="22"/>
  </w:num>
  <w:num w:numId="54">
    <w:abstractNumId w:val="0"/>
  </w:num>
  <w:num w:numId="55">
    <w:abstractNumId w:val="18"/>
  </w:num>
  <w:num w:numId="56">
    <w:abstractNumId w:val="5"/>
  </w:num>
  <w:num w:numId="57">
    <w:abstractNumId w:val="32"/>
  </w:num>
  <w:num w:numId="58">
    <w:abstractNumId w:val="49"/>
  </w:num>
  <w:num w:numId="59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5A"/>
    <w:rsid w:val="000065AF"/>
    <w:rsid w:val="00015C46"/>
    <w:rsid w:val="00030A53"/>
    <w:rsid w:val="00062111"/>
    <w:rsid w:val="00067C8C"/>
    <w:rsid w:val="0007384B"/>
    <w:rsid w:val="000773E4"/>
    <w:rsid w:val="00080C85"/>
    <w:rsid w:val="00091DF0"/>
    <w:rsid w:val="000A1D1F"/>
    <w:rsid w:val="000D4623"/>
    <w:rsid w:val="000D6F8F"/>
    <w:rsid w:val="000F63CD"/>
    <w:rsid w:val="001010C5"/>
    <w:rsid w:val="00111792"/>
    <w:rsid w:val="00125312"/>
    <w:rsid w:val="001344C0"/>
    <w:rsid w:val="001416F6"/>
    <w:rsid w:val="00155BC8"/>
    <w:rsid w:val="00156A29"/>
    <w:rsid w:val="00161AA9"/>
    <w:rsid w:val="001730B4"/>
    <w:rsid w:val="001761B0"/>
    <w:rsid w:val="001962FE"/>
    <w:rsid w:val="00196FC8"/>
    <w:rsid w:val="001A1F53"/>
    <w:rsid w:val="001A2DD4"/>
    <w:rsid w:val="001B5A08"/>
    <w:rsid w:val="001C04A7"/>
    <w:rsid w:val="001E1085"/>
    <w:rsid w:val="001F7E11"/>
    <w:rsid w:val="00203B40"/>
    <w:rsid w:val="002105F7"/>
    <w:rsid w:val="002268C8"/>
    <w:rsid w:val="00227EDD"/>
    <w:rsid w:val="00234022"/>
    <w:rsid w:val="00243944"/>
    <w:rsid w:val="002522B6"/>
    <w:rsid w:val="00257556"/>
    <w:rsid w:val="0025791C"/>
    <w:rsid w:val="002619C7"/>
    <w:rsid w:val="00262A12"/>
    <w:rsid w:val="00265693"/>
    <w:rsid w:val="00275C81"/>
    <w:rsid w:val="002A49B5"/>
    <w:rsid w:val="002B6897"/>
    <w:rsid w:val="002B769A"/>
    <w:rsid w:val="00327C7A"/>
    <w:rsid w:val="00333AC9"/>
    <w:rsid w:val="00366548"/>
    <w:rsid w:val="0037159C"/>
    <w:rsid w:val="00371894"/>
    <w:rsid w:val="00372D98"/>
    <w:rsid w:val="00381A7E"/>
    <w:rsid w:val="003903C5"/>
    <w:rsid w:val="00395D83"/>
    <w:rsid w:val="003A6CA9"/>
    <w:rsid w:val="003C571E"/>
    <w:rsid w:val="003E2190"/>
    <w:rsid w:val="003E34C6"/>
    <w:rsid w:val="004027BC"/>
    <w:rsid w:val="004061A8"/>
    <w:rsid w:val="0040772C"/>
    <w:rsid w:val="00414F48"/>
    <w:rsid w:val="00455B0B"/>
    <w:rsid w:val="00475236"/>
    <w:rsid w:val="00475638"/>
    <w:rsid w:val="004A2B5D"/>
    <w:rsid w:val="004C695C"/>
    <w:rsid w:val="004C6DA6"/>
    <w:rsid w:val="004D63BA"/>
    <w:rsid w:val="004F4C8A"/>
    <w:rsid w:val="004F650C"/>
    <w:rsid w:val="00505B70"/>
    <w:rsid w:val="0051336E"/>
    <w:rsid w:val="005163E9"/>
    <w:rsid w:val="00520BFD"/>
    <w:rsid w:val="00522F65"/>
    <w:rsid w:val="00523660"/>
    <w:rsid w:val="00543469"/>
    <w:rsid w:val="005438E7"/>
    <w:rsid w:val="00545050"/>
    <w:rsid w:val="00550FDC"/>
    <w:rsid w:val="0056431C"/>
    <w:rsid w:val="0056757A"/>
    <w:rsid w:val="00574AB4"/>
    <w:rsid w:val="00587DDF"/>
    <w:rsid w:val="00592469"/>
    <w:rsid w:val="005A0C10"/>
    <w:rsid w:val="005B6C4F"/>
    <w:rsid w:val="005C1758"/>
    <w:rsid w:val="005F4684"/>
    <w:rsid w:val="00613781"/>
    <w:rsid w:val="0061505F"/>
    <w:rsid w:val="00620B11"/>
    <w:rsid w:val="006401C4"/>
    <w:rsid w:val="00642151"/>
    <w:rsid w:val="00642E61"/>
    <w:rsid w:val="00657EBD"/>
    <w:rsid w:val="00670746"/>
    <w:rsid w:val="0067307C"/>
    <w:rsid w:val="006B11ED"/>
    <w:rsid w:val="006B215E"/>
    <w:rsid w:val="006D4561"/>
    <w:rsid w:val="006F3F0B"/>
    <w:rsid w:val="006F5E00"/>
    <w:rsid w:val="00703853"/>
    <w:rsid w:val="00704E9C"/>
    <w:rsid w:val="00720460"/>
    <w:rsid w:val="00722908"/>
    <w:rsid w:val="00725218"/>
    <w:rsid w:val="007259A0"/>
    <w:rsid w:val="00740676"/>
    <w:rsid w:val="00746F72"/>
    <w:rsid w:val="00771841"/>
    <w:rsid w:val="00775758"/>
    <w:rsid w:val="007B1905"/>
    <w:rsid w:val="007B3374"/>
    <w:rsid w:val="007C1F3B"/>
    <w:rsid w:val="007C3FCB"/>
    <w:rsid w:val="007D7850"/>
    <w:rsid w:val="007E317F"/>
    <w:rsid w:val="007E73D3"/>
    <w:rsid w:val="0081015A"/>
    <w:rsid w:val="00817996"/>
    <w:rsid w:val="00820AE5"/>
    <w:rsid w:val="00836056"/>
    <w:rsid w:val="00836BCA"/>
    <w:rsid w:val="00843C62"/>
    <w:rsid w:val="008476EB"/>
    <w:rsid w:val="00847DBB"/>
    <w:rsid w:val="008635A2"/>
    <w:rsid w:val="00865FAF"/>
    <w:rsid w:val="00876BC3"/>
    <w:rsid w:val="0088004F"/>
    <w:rsid w:val="0088007D"/>
    <w:rsid w:val="00891B6B"/>
    <w:rsid w:val="008A454A"/>
    <w:rsid w:val="008B6F20"/>
    <w:rsid w:val="008C7029"/>
    <w:rsid w:val="008D086B"/>
    <w:rsid w:val="008D17A5"/>
    <w:rsid w:val="008D44D9"/>
    <w:rsid w:val="008D5EE6"/>
    <w:rsid w:val="008E3CC1"/>
    <w:rsid w:val="008E6CD1"/>
    <w:rsid w:val="008F57E6"/>
    <w:rsid w:val="00900DE0"/>
    <w:rsid w:val="0090229A"/>
    <w:rsid w:val="009114A1"/>
    <w:rsid w:val="009263EB"/>
    <w:rsid w:val="0094417B"/>
    <w:rsid w:val="00967FD1"/>
    <w:rsid w:val="0097745E"/>
    <w:rsid w:val="00983B89"/>
    <w:rsid w:val="0098663B"/>
    <w:rsid w:val="009A484E"/>
    <w:rsid w:val="009A7A4F"/>
    <w:rsid w:val="009F1598"/>
    <w:rsid w:val="00A078EE"/>
    <w:rsid w:val="00A11C3B"/>
    <w:rsid w:val="00A32BF2"/>
    <w:rsid w:val="00A516FA"/>
    <w:rsid w:val="00A63F04"/>
    <w:rsid w:val="00A74F7B"/>
    <w:rsid w:val="00A92F11"/>
    <w:rsid w:val="00A94768"/>
    <w:rsid w:val="00A973EB"/>
    <w:rsid w:val="00A9790E"/>
    <w:rsid w:val="00AE3891"/>
    <w:rsid w:val="00AE3A9B"/>
    <w:rsid w:val="00B07B94"/>
    <w:rsid w:val="00B17292"/>
    <w:rsid w:val="00B40F82"/>
    <w:rsid w:val="00B44276"/>
    <w:rsid w:val="00B60647"/>
    <w:rsid w:val="00B70E1A"/>
    <w:rsid w:val="00B805F9"/>
    <w:rsid w:val="00B8458F"/>
    <w:rsid w:val="00B90207"/>
    <w:rsid w:val="00B95011"/>
    <w:rsid w:val="00B97C25"/>
    <w:rsid w:val="00BA782A"/>
    <w:rsid w:val="00BF167F"/>
    <w:rsid w:val="00C070BF"/>
    <w:rsid w:val="00C145A5"/>
    <w:rsid w:val="00C36830"/>
    <w:rsid w:val="00C57108"/>
    <w:rsid w:val="00C80CFE"/>
    <w:rsid w:val="00C8308E"/>
    <w:rsid w:val="00C832EE"/>
    <w:rsid w:val="00C91A71"/>
    <w:rsid w:val="00C95806"/>
    <w:rsid w:val="00CA44B7"/>
    <w:rsid w:val="00CA5975"/>
    <w:rsid w:val="00CB14F8"/>
    <w:rsid w:val="00CE330D"/>
    <w:rsid w:val="00CE4706"/>
    <w:rsid w:val="00D05D58"/>
    <w:rsid w:val="00D35E60"/>
    <w:rsid w:val="00D50FC5"/>
    <w:rsid w:val="00D6439C"/>
    <w:rsid w:val="00D754C5"/>
    <w:rsid w:val="00D80DDA"/>
    <w:rsid w:val="00D81D23"/>
    <w:rsid w:val="00D86CD4"/>
    <w:rsid w:val="00D9777A"/>
    <w:rsid w:val="00D97F4E"/>
    <w:rsid w:val="00DA3F9F"/>
    <w:rsid w:val="00DA59CE"/>
    <w:rsid w:val="00DD5187"/>
    <w:rsid w:val="00DF6EA4"/>
    <w:rsid w:val="00E02A4D"/>
    <w:rsid w:val="00E2295C"/>
    <w:rsid w:val="00E53AD9"/>
    <w:rsid w:val="00E5509A"/>
    <w:rsid w:val="00E61FAA"/>
    <w:rsid w:val="00E64C97"/>
    <w:rsid w:val="00E82893"/>
    <w:rsid w:val="00E934F9"/>
    <w:rsid w:val="00EA6A03"/>
    <w:rsid w:val="00EA7848"/>
    <w:rsid w:val="00EC0B08"/>
    <w:rsid w:val="00EC7431"/>
    <w:rsid w:val="00ED14F0"/>
    <w:rsid w:val="00EF2450"/>
    <w:rsid w:val="00EF2E3D"/>
    <w:rsid w:val="00EF31D5"/>
    <w:rsid w:val="00F009CF"/>
    <w:rsid w:val="00F01D0D"/>
    <w:rsid w:val="00F054DC"/>
    <w:rsid w:val="00F05789"/>
    <w:rsid w:val="00F14ACF"/>
    <w:rsid w:val="00F32E5A"/>
    <w:rsid w:val="00F3441B"/>
    <w:rsid w:val="00F4241F"/>
    <w:rsid w:val="00F4764F"/>
    <w:rsid w:val="00F50ADC"/>
    <w:rsid w:val="00F67CEF"/>
    <w:rsid w:val="00F77242"/>
    <w:rsid w:val="00F87795"/>
    <w:rsid w:val="00F91FF5"/>
    <w:rsid w:val="00F97307"/>
    <w:rsid w:val="00FA2D02"/>
    <w:rsid w:val="00FA495A"/>
    <w:rsid w:val="00FA775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B8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09C66-0606-E743-9ED3-B30B82A0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urling Association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ris</dc:creator>
  <cp:lastModifiedBy>Danny Lamoureux</cp:lastModifiedBy>
  <cp:revision>3</cp:revision>
  <cp:lastPrinted>2016-11-18T13:05:00Z</cp:lastPrinted>
  <dcterms:created xsi:type="dcterms:W3CDTF">2016-12-25T18:55:00Z</dcterms:created>
  <dcterms:modified xsi:type="dcterms:W3CDTF">2016-12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4-19T00:00:00Z</vt:filetime>
  </property>
</Properties>
</file>